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9B5A" w14:textId="77777777" w:rsidR="00752C98" w:rsidRDefault="00752C98" w:rsidP="009C7AEA">
      <w:pPr>
        <w:rPr>
          <w:rFonts w:ascii="Century Gothic" w:hAnsi="Century Gothic"/>
          <w:sz w:val="24"/>
          <w:szCs w:val="24"/>
          <w:u w:val="single"/>
        </w:rPr>
      </w:pPr>
    </w:p>
    <w:p w14:paraId="61BD7D99" w14:textId="77777777" w:rsidR="00752C98" w:rsidRDefault="00752C98" w:rsidP="00FA1828">
      <w:pPr>
        <w:ind w:left="-567"/>
        <w:rPr>
          <w:rFonts w:ascii="Century Gothic" w:hAnsi="Century Gothic"/>
          <w:sz w:val="24"/>
          <w:szCs w:val="24"/>
          <w:u w:val="single"/>
        </w:rPr>
      </w:pPr>
    </w:p>
    <w:p w14:paraId="3D882F5F" w14:textId="77777777" w:rsidR="0023389F" w:rsidRDefault="0023389F" w:rsidP="0023389F">
      <w:pPr>
        <w:ind w:left="-567"/>
        <w:jc w:val="center"/>
        <w:rPr>
          <w:rFonts w:ascii="Century Gothic" w:hAnsi="Century Gothic"/>
          <w:sz w:val="24"/>
          <w:szCs w:val="24"/>
          <w:u w:val="single"/>
        </w:rPr>
      </w:pPr>
      <w:bookmarkStart w:id="0" w:name="_Hlk163659035"/>
      <w:r>
        <w:rPr>
          <w:rFonts w:ascii="Century Gothic" w:hAnsi="Century Gothic"/>
          <w:sz w:val="24"/>
          <w:szCs w:val="24"/>
          <w:u w:val="single"/>
        </w:rPr>
        <w:t xml:space="preserve">DECLARATION DE CANDIDATURE DU BINÔME </w:t>
      </w:r>
    </w:p>
    <w:p w14:paraId="2C8E32B8" w14:textId="77777777" w:rsidR="009C7AEA" w:rsidRDefault="009C7AEA" w:rsidP="00FA1828">
      <w:pPr>
        <w:rPr>
          <w:rFonts w:ascii="Century Gothic" w:hAnsi="Century Gothic"/>
          <w:sz w:val="24"/>
          <w:szCs w:val="24"/>
          <w:u w:val="single"/>
        </w:rPr>
      </w:pPr>
    </w:p>
    <w:p w14:paraId="663C8333"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14:paraId="3A822ADF" w14:textId="77777777" w:rsidR="0023389F" w:rsidRDefault="0023389F" w:rsidP="0023389F">
      <w:pPr>
        <w:ind w:left="-567"/>
        <w:rPr>
          <w:rFonts w:ascii="Century Gothic" w:hAnsi="Century Gothic"/>
          <w:sz w:val="18"/>
          <w:szCs w:val="18"/>
        </w:rPr>
      </w:pPr>
      <w:r>
        <w:rPr>
          <w:rFonts w:ascii="Century Gothic" w:hAnsi="Century Gothic"/>
          <w:sz w:val="18"/>
          <w:szCs w:val="18"/>
        </w:rPr>
        <w:t>Nom :</w:t>
      </w:r>
    </w:p>
    <w:p w14:paraId="2EB383B5" w14:textId="77777777" w:rsidR="0023389F" w:rsidRDefault="0023389F" w:rsidP="0023389F">
      <w:pPr>
        <w:ind w:left="-567"/>
        <w:rPr>
          <w:rFonts w:ascii="Century Gothic" w:hAnsi="Century Gothic"/>
          <w:sz w:val="18"/>
          <w:szCs w:val="18"/>
        </w:rPr>
      </w:pPr>
      <w:r>
        <w:rPr>
          <w:rFonts w:ascii="Century Gothic" w:hAnsi="Century Gothic"/>
          <w:sz w:val="18"/>
          <w:szCs w:val="18"/>
        </w:rPr>
        <w:t>Préno</w:t>
      </w:r>
      <w:r w:rsidR="005475D8">
        <w:rPr>
          <w:rFonts w:ascii="Century Gothic" w:hAnsi="Century Gothic"/>
          <w:sz w:val="18"/>
          <w:szCs w:val="18"/>
        </w:rPr>
        <w:t>m(s)</w:t>
      </w:r>
      <w:r>
        <w:rPr>
          <w:rFonts w:ascii="Century Gothic" w:hAnsi="Century Gothic"/>
          <w:sz w:val="18"/>
          <w:szCs w:val="18"/>
        </w:rPr>
        <w:t xml:space="preserve"> : </w:t>
      </w:r>
    </w:p>
    <w:p w14:paraId="37D0704D" w14:textId="77777777"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14:paraId="527100A1" w14:textId="77777777" w:rsidR="00FA1828" w:rsidRDefault="0023389F" w:rsidP="00FA1828">
      <w:pPr>
        <w:ind w:left="-567"/>
        <w:rPr>
          <w:rFonts w:ascii="Century Gothic" w:hAnsi="Century Gothic"/>
          <w:sz w:val="18"/>
          <w:szCs w:val="18"/>
        </w:rPr>
      </w:pPr>
      <w:r>
        <w:rPr>
          <w:rFonts w:ascii="Century Gothic" w:hAnsi="Century Gothic"/>
          <w:sz w:val="18"/>
          <w:szCs w:val="18"/>
        </w:rPr>
        <w:t>Adresse professionnelle ou à défaut personnelle</w:t>
      </w:r>
      <w:r w:rsidR="00FA1828">
        <w:rPr>
          <w:rFonts w:ascii="Century Gothic" w:hAnsi="Century Gothic"/>
          <w:sz w:val="18"/>
          <w:szCs w:val="18"/>
        </w:rPr>
        <w:t xml:space="preserve"> (retraité inactif, exercice exclusif à domicile, remplacement exclusif)</w:t>
      </w:r>
      <w:r>
        <w:rPr>
          <w:rFonts w:ascii="Century Gothic" w:hAnsi="Century Gothic"/>
          <w:sz w:val="18"/>
          <w:szCs w:val="18"/>
        </w:rPr>
        <w:t xml:space="preserve"> : </w:t>
      </w:r>
    </w:p>
    <w:p w14:paraId="54320557" w14:textId="77777777" w:rsidR="00FA1828" w:rsidRDefault="00FA1828" w:rsidP="00FA1828">
      <w:pPr>
        <w:ind w:left="-567"/>
        <w:rPr>
          <w:rFonts w:ascii="Century Gothic" w:hAnsi="Century Gothic"/>
          <w:sz w:val="18"/>
          <w:szCs w:val="18"/>
        </w:rPr>
      </w:pPr>
      <w:r>
        <w:rPr>
          <w:rFonts w:ascii="Century Gothic" w:hAnsi="Century Gothic"/>
          <w:sz w:val="18"/>
          <w:szCs w:val="18"/>
        </w:rPr>
        <w:t xml:space="preserve">Collège électoral de candidature (cocher le bon collège) : </w:t>
      </w:r>
    </w:p>
    <w:p w14:paraId="1E03C72E" w14:textId="77777777" w:rsidR="00FA1828" w:rsidRDefault="00FA1828" w:rsidP="00FA1828">
      <w:pPr>
        <w:pStyle w:val="Paragraphedeliste"/>
        <w:numPr>
          <w:ilvl w:val="0"/>
          <w:numId w:val="4"/>
        </w:numPr>
        <w:rPr>
          <w:rFonts w:ascii="Century Gothic" w:hAnsi="Century Gothic"/>
          <w:sz w:val="18"/>
          <w:szCs w:val="18"/>
        </w:rPr>
      </w:pPr>
      <w:r w:rsidRPr="00241345">
        <w:rPr>
          <w:rFonts w:ascii="Century Gothic" w:hAnsi="Century Gothic"/>
          <w:sz w:val="18"/>
          <w:szCs w:val="18"/>
        </w:rPr>
        <w:t xml:space="preserve">Libéral </w:t>
      </w:r>
    </w:p>
    <w:p w14:paraId="11FCEAC2" w14:textId="77777777" w:rsidR="00FA1828" w:rsidRP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Salarié</w:t>
      </w:r>
    </w:p>
    <w:p w14:paraId="2EC6CD0C" w14:textId="77777777" w:rsidR="0023389F" w:rsidRDefault="0023389F" w:rsidP="0023389F">
      <w:pPr>
        <w:ind w:left="-567"/>
        <w:rPr>
          <w:rFonts w:ascii="Century Gothic" w:hAnsi="Century Gothic"/>
          <w:sz w:val="18"/>
          <w:szCs w:val="18"/>
        </w:rPr>
      </w:pPr>
      <w:r>
        <w:rPr>
          <w:rFonts w:ascii="Century Gothic" w:hAnsi="Century Gothic"/>
          <w:sz w:val="18"/>
          <w:szCs w:val="18"/>
        </w:rPr>
        <w:t>Mode d’exercice</w:t>
      </w:r>
      <w:r w:rsidR="00FA1828">
        <w:rPr>
          <w:rFonts w:ascii="Century Gothic" w:hAnsi="Century Gothic"/>
          <w:sz w:val="18"/>
          <w:szCs w:val="18"/>
        </w:rPr>
        <w:t xml:space="preserve"> (cocher le bon mode d’exercice)</w:t>
      </w:r>
      <w:r>
        <w:rPr>
          <w:rFonts w:ascii="Century Gothic" w:hAnsi="Century Gothic"/>
          <w:sz w:val="18"/>
          <w:szCs w:val="18"/>
        </w:rPr>
        <w:t> :</w:t>
      </w:r>
    </w:p>
    <w:p w14:paraId="1BB52485" w14:textId="77777777" w:rsid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Libéral</w:t>
      </w:r>
    </w:p>
    <w:p w14:paraId="0F46D005" w14:textId="77777777" w:rsidR="00FA1828" w:rsidRPr="006E577C" w:rsidRDefault="00FA1828" w:rsidP="006E577C">
      <w:pPr>
        <w:pStyle w:val="Paragraphedeliste"/>
        <w:numPr>
          <w:ilvl w:val="0"/>
          <w:numId w:val="4"/>
        </w:numPr>
        <w:rPr>
          <w:rFonts w:ascii="Century Gothic" w:hAnsi="Century Gothic"/>
          <w:sz w:val="18"/>
          <w:szCs w:val="18"/>
        </w:rPr>
      </w:pPr>
      <w:r>
        <w:rPr>
          <w:rFonts w:ascii="Century Gothic" w:hAnsi="Century Gothic"/>
          <w:sz w:val="18"/>
          <w:szCs w:val="18"/>
        </w:rPr>
        <w:t xml:space="preserve">Salarié </w:t>
      </w:r>
    </w:p>
    <w:p w14:paraId="2AA71128" w14:textId="77777777" w:rsidR="0023389F" w:rsidRDefault="00CF6DBE" w:rsidP="0023389F">
      <w:pPr>
        <w:ind w:left="-567"/>
        <w:rPr>
          <w:rFonts w:ascii="Century Gothic" w:hAnsi="Century Gothic"/>
          <w:sz w:val="18"/>
          <w:szCs w:val="18"/>
        </w:rPr>
      </w:pPr>
      <w:r>
        <w:rPr>
          <w:rFonts w:ascii="Century Gothic" w:hAnsi="Century Gothic"/>
          <w:sz w:val="18"/>
          <w:szCs w:val="18"/>
        </w:rPr>
        <w:t>T</w:t>
      </w:r>
      <w:r w:rsidR="0023389F">
        <w:rPr>
          <w:rFonts w:ascii="Century Gothic" w:hAnsi="Century Gothic"/>
          <w:sz w:val="18"/>
          <w:szCs w:val="18"/>
        </w:rPr>
        <w:t>itres :</w:t>
      </w:r>
      <w:r w:rsidR="00FA1828">
        <w:rPr>
          <w:rFonts w:ascii="Century Gothic" w:hAnsi="Century Gothic"/>
          <w:sz w:val="18"/>
          <w:szCs w:val="18"/>
        </w:rPr>
        <w:t xml:space="preserve"> (cocher le bon titre) :</w:t>
      </w:r>
    </w:p>
    <w:p w14:paraId="6649EDFE" w14:textId="77777777" w:rsid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Masseur-kinésithérapeute diplômé d’Etat</w:t>
      </w:r>
    </w:p>
    <w:p w14:paraId="3D3C0789" w14:textId="77777777" w:rsidR="00FA1828" w:rsidRPr="00703DE9"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 xml:space="preserve">Masseur-kinésithérapeute détenteur d’une autorisation d’exercice délivrée par les services de l’Etat </w:t>
      </w:r>
    </w:p>
    <w:p w14:paraId="42F9D994" w14:textId="77777777" w:rsidR="0023389F"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Autres :</w:t>
      </w:r>
    </w:p>
    <w:p w14:paraId="061CCF32" w14:textId="77777777" w:rsidR="00FA1828" w:rsidRPr="00FA1828" w:rsidRDefault="00FA1828" w:rsidP="00FA1828">
      <w:pPr>
        <w:pStyle w:val="Paragraphedeliste"/>
        <w:ind w:left="210"/>
        <w:rPr>
          <w:rFonts w:ascii="Century Gothic" w:hAnsi="Century Gothic"/>
          <w:sz w:val="18"/>
          <w:szCs w:val="18"/>
        </w:rPr>
      </w:pPr>
    </w:p>
    <w:p w14:paraId="1A456F22" w14:textId="77777777"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A1828">
        <w:rPr>
          <w:rFonts w:ascii="Century Gothic" w:hAnsi="Century Gothic"/>
          <w:sz w:val="18"/>
          <w:szCs w:val="18"/>
        </w:rPr>
        <w:t xml:space="preserve"> (syndicats, URPS, associations) </w:t>
      </w:r>
      <w:r w:rsidR="00F13EEA">
        <w:rPr>
          <w:rFonts w:ascii="Century Gothic" w:hAnsi="Century Gothic"/>
          <w:sz w:val="18"/>
          <w:szCs w:val="18"/>
        </w:rPr>
        <w:t xml:space="preserve">actuelles et </w:t>
      </w:r>
      <w:r w:rsidR="00FA1828">
        <w:rPr>
          <w:rFonts w:ascii="Century Gothic" w:hAnsi="Century Gothic"/>
          <w:sz w:val="18"/>
          <w:szCs w:val="18"/>
        </w:rPr>
        <w:t>passées :</w:t>
      </w:r>
    </w:p>
    <w:p w14:paraId="74C52724" w14:textId="77777777" w:rsidR="00FA1828" w:rsidRDefault="00FA1828" w:rsidP="0023389F">
      <w:pPr>
        <w:ind w:left="-567" w:right="-567"/>
        <w:rPr>
          <w:rFonts w:ascii="Century Gothic" w:hAnsi="Century Gothic"/>
          <w:sz w:val="18"/>
          <w:szCs w:val="18"/>
        </w:rPr>
      </w:pPr>
    </w:p>
    <w:p w14:paraId="4A7B8E55" w14:textId="77777777"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14:paraId="01102F45" w14:textId="77777777" w:rsidR="0023389F" w:rsidRDefault="0023389F" w:rsidP="0023389F">
      <w:pPr>
        <w:ind w:left="-567" w:right="-567"/>
        <w:rPr>
          <w:rFonts w:ascii="Century Gothic" w:hAnsi="Century Gothic"/>
          <w:sz w:val="18"/>
          <w:szCs w:val="18"/>
        </w:rPr>
      </w:pPr>
    </w:p>
    <w:p w14:paraId="64F21C1E" w14:textId="77777777" w:rsidR="0023389F" w:rsidRDefault="0023389F" w:rsidP="0023389F">
      <w:pPr>
        <w:ind w:left="-567"/>
        <w:rPr>
          <w:rFonts w:ascii="Century Gothic" w:hAnsi="Century Gothic"/>
          <w:sz w:val="18"/>
          <w:szCs w:val="18"/>
        </w:rPr>
      </w:pPr>
    </w:p>
    <w:p w14:paraId="372D91A1" w14:textId="77777777"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14:paraId="6A388D8D" w14:textId="77777777" w:rsidR="0023389F" w:rsidRDefault="0023389F" w:rsidP="0023389F">
      <w:pPr>
        <w:rPr>
          <w:rFonts w:ascii="Century Gothic" w:hAnsi="Century Gothic"/>
          <w:sz w:val="18"/>
          <w:szCs w:val="18"/>
        </w:rPr>
      </w:pPr>
    </w:p>
    <w:p w14:paraId="169B3FAE" w14:textId="77777777" w:rsidR="0023389F" w:rsidRDefault="0023389F" w:rsidP="0023389F">
      <w:pPr>
        <w:rPr>
          <w:rFonts w:ascii="Century Gothic" w:hAnsi="Century Gothic"/>
          <w:sz w:val="18"/>
          <w:szCs w:val="18"/>
        </w:rPr>
      </w:pPr>
    </w:p>
    <w:p w14:paraId="5CE6A770" w14:textId="77777777"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bookmarkEnd w:id="0"/>
    <w:p w14:paraId="17B25A7E" w14:textId="77777777" w:rsidR="0023389F" w:rsidRDefault="0023389F" w:rsidP="0023389F">
      <w:pPr>
        <w:rPr>
          <w:rFonts w:ascii="Century Gothic" w:hAnsi="Century Gothic"/>
          <w:sz w:val="18"/>
          <w:szCs w:val="18"/>
        </w:rPr>
      </w:pPr>
    </w:p>
    <w:p w14:paraId="30464F58" w14:textId="77777777" w:rsidR="00FA1828" w:rsidRDefault="00FA1828" w:rsidP="0023389F">
      <w:pPr>
        <w:rPr>
          <w:rFonts w:ascii="Century Gothic" w:hAnsi="Century Gothic"/>
          <w:sz w:val="18"/>
          <w:szCs w:val="18"/>
        </w:rPr>
      </w:pPr>
    </w:p>
    <w:p w14:paraId="145EA5F5" w14:textId="77777777" w:rsidR="00FA1828" w:rsidRDefault="00FA1828" w:rsidP="0023389F">
      <w:pPr>
        <w:rPr>
          <w:rFonts w:ascii="Century Gothic" w:hAnsi="Century Gothic"/>
          <w:sz w:val="18"/>
          <w:szCs w:val="18"/>
        </w:rPr>
      </w:pPr>
    </w:p>
    <w:p w14:paraId="0E116A52" w14:textId="77777777" w:rsidR="00FA1828" w:rsidRDefault="00FA1828" w:rsidP="0023389F">
      <w:pPr>
        <w:rPr>
          <w:rFonts w:ascii="Century Gothic" w:hAnsi="Century Gothic"/>
          <w:sz w:val="18"/>
          <w:szCs w:val="18"/>
        </w:rPr>
      </w:pPr>
    </w:p>
    <w:p w14:paraId="4D2875C0" w14:textId="77777777" w:rsidR="00FA1828" w:rsidRDefault="00FA1828" w:rsidP="00FA1828">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14:paraId="243A15CD" w14:textId="77777777" w:rsidR="00FA1828" w:rsidRDefault="00FA1828" w:rsidP="00FA1828">
      <w:pPr>
        <w:rPr>
          <w:rFonts w:ascii="Century Gothic" w:hAnsi="Century Gothic"/>
          <w:sz w:val="24"/>
          <w:szCs w:val="24"/>
          <w:u w:val="single"/>
        </w:rPr>
      </w:pPr>
    </w:p>
    <w:p w14:paraId="63632526" w14:textId="77777777" w:rsidR="00FA1828" w:rsidRDefault="00FA1828" w:rsidP="00FA1828">
      <w:pPr>
        <w:ind w:left="-567"/>
        <w:rPr>
          <w:rFonts w:ascii="Century Gothic" w:hAnsi="Century Gothic"/>
          <w:sz w:val="18"/>
          <w:szCs w:val="18"/>
          <w:u w:val="single"/>
        </w:rPr>
      </w:pPr>
      <w:r>
        <w:rPr>
          <w:rFonts w:ascii="Century Gothic" w:hAnsi="Century Gothic"/>
          <w:sz w:val="18"/>
          <w:szCs w:val="18"/>
          <w:u w:val="single"/>
        </w:rPr>
        <w:t>Candidat 2</w:t>
      </w:r>
    </w:p>
    <w:p w14:paraId="6D950E2D" w14:textId="77777777" w:rsidR="00FA1828" w:rsidRDefault="00FA1828" w:rsidP="00FA1828">
      <w:pPr>
        <w:ind w:left="-567"/>
        <w:rPr>
          <w:rFonts w:ascii="Century Gothic" w:hAnsi="Century Gothic"/>
          <w:sz w:val="18"/>
          <w:szCs w:val="18"/>
        </w:rPr>
      </w:pPr>
      <w:r>
        <w:rPr>
          <w:rFonts w:ascii="Century Gothic" w:hAnsi="Century Gothic"/>
          <w:sz w:val="18"/>
          <w:szCs w:val="18"/>
        </w:rPr>
        <w:t>Nom :</w:t>
      </w:r>
    </w:p>
    <w:p w14:paraId="0A4DB95B" w14:textId="77777777" w:rsidR="00FA1828" w:rsidRDefault="00FA1828" w:rsidP="00FA1828">
      <w:pPr>
        <w:ind w:left="-567"/>
        <w:rPr>
          <w:rFonts w:ascii="Century Gothic" w:hAnsi="Century Gothic"/>
          <w:sz w:val="18"/>
          <w:szCs w:val="18"/>
        </w:rPr>
      </w:pPr>
      <w:r>
        <w:rPr>
          <w:rFonts w:ascii="Century Gothic" w:hAnsi="Century Gothic"/>
          <w:sz w:val="18"/>
          <w:szCs w:val="18"/>
        </w:rPr>
        <w:t xml:space="preserve">Prénom(s) : </w:t>
      </w:r>
    </w:p>
    <w:p w14:paraId="62CC85D7" w14:textId="77777777" w:rsidR="00FA1828" w:rsidRDefault="00FA1828" w:rsidP="00FA1828">
      <w:pPr>
        <w:ind w:left="-567"/>
        <w:rPr>
          <w:rFonts w:ascii="Century Gothic" w:hAnsi="Century Gothic"/>
          <w:sz w:val="18"/>
          <w:szCs w:val="18"/>
        </w:rPr>
      </w:pPr>
      <w:r w:rsidRPr="00B82089">
        <w:rPr>
          <w:rFonts w:ascii="Century Gothic" w:hAnsi="Century Gothic"/>
          <w:sz w:val="18"/>
          <w:szCs w:val="18"/>
        </w:rPr>
        <w:t>Date de naissance :</w:t>
      </w:r>
    </w:p>
    <w:p w14:paraId="5B376245" w14:textId="77777777" w:rsidR="00FA1828" w:rsidRDefault="00FA1828" w:rsidP="00FA1828">
      <w:pPr>
        <w:ind w:left="-567"/>
        <w:rPr>
          <w:rFonts w:ascii="Century Gothic" w:hAnsi="Century Gothic"/>
          <w:sz w:val="18"/>
          <w:szCs w:val="18"/>
        </w:rPr>
      </w:pPr>
      <w:r>
        <w:rPr>
          <w:rFonts w:ascii="Century Gothic" w:hAnsi="Century Gothic"/>
          <w:sz w:val="18"/>
          <w:szCs w:val="18"/>
        </w:rPr>
        <w:t xml:space="preserve">Adresse professionnelle ou à défaut personnelle (retraité inactif, exercice exclusif à domicile, remplacement exclusif) : </w:t>
      </w:r>
    </w:p>
    <w:p w14:paraId="76C1D0BF" w14:textId="77777777" w:rsidR="00FA1828" w:rsidRDefault="00FA1828" w:rsidP="00FA1828">
      <w:pPr>
        <w:ind w:left="-567"/>
        <w:rPr>
          <w:rFonts w:ascii="Century Gothic" w:hAnsi="Century Gothic"/>
          <w:sz w:val="18"/>
          <w:szCs w:val="18"/>
        </w:rPr>
      </w:pPr>
      <w:r>
        <w:rPr>
          <w:rFonts w:ascii="Century Gothic" w:hAnsi="Century Gothic"/>
          <w:sz w:val="18"/>
          <w:szCs w:val="18"/>
        </w:rPr>
        <w:t xml:space="preserve">Collège électoral de candidature (cocher le bon collège) : </w:t>
      </w:r>
    </w:p>
    <w:p w14:paraId="04722DDF" w14:textId="77777777" w:rsidR="00FA1828" w:rsidRDefault="00FA1828" w:rsidP="00FA1828">
      <w:pPr>
        <w:pStyle w:val="Paragraphedeliste"/>
        <w:numPr>
          <w:ilvl w:val="0"/>
          <w:numId w:val="4"/>
        </w:numPr>
        <w:rPr>
          <w:rFonts w:ascii="Century Gothic" w:hAnsi="Century Gothic"/>
          <w:sz w:val="18"/>
          <w:szCs w:val="18"/>
        </w:rPr>
      </w:pPr>
      <w:r w:rsidRPr="00241345">
        <w:rPr>
          <w:rFonts w:ascii="Century Gothic" w:hAnsi="Century Gothic"/>
          <w:sz w:val="18"/>
          <w:szCs w:val="18"/>
        </w:rPr>
        <w:t xml:space="preserve">Libéral </w:t>
      </w:r>
    </w:p>
    <w:p w14:paraId="2B566881" w14:textId="77777777" w:rsidR="00FA1828" w:rsidRP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Salarié</w:t>
      </w:r>
    </w:p>
    <w:p w14:paraId="2CF3E1F3" w14:textId="77777777" w:rsidR="00FA1828" w:rsidRDefault="00FA1828" w:rsidP="00FA1828">
      <w:pPr>
        <w:ind w:left="-567"/>
        <w:rPr>
          <w:rFonts w:ascii="Century Gothic" w:hAnsi="Century Gothic"/>
          <w:sz w:val="18"/>
          <w:szCs w:val="18"/>
        </w:rPr>
      </w:pPr>
      <w:r>
        <w:rPr>
          <w:rFonts w:ascii="Century Gothic" w:hAnsi="Century Gothic"/>
          <w:sz w:val="18"/>
          <w:szCs w:val="18"/>
        </w:rPr>
        <w:t>Mode d’exercice (cocher le bon mode d’exercice) :</w:t>
      </w:r>
    </w:p>
    <w:p w14:paraId="232FECE3" w14:textId="77777777" w:rsid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Libéral</w:t>
      </w:r>
    </w:p>
    <w:p w14:paraId="009F907E" w14:textId="77777777" w:rsidR="00FA1828" w:rsidRPr="006E577C" w:rsidRDefault="00FA1828" w:rsidP="006E577C">
      <w:pPr>
        <w:pStyle w:val="Paragraphedeliste"/>
        <w:numPr>
          <w:ilvl w:val="0"/>
          <w:numId w:val="4"/>
        </w:numPr>
        <w:rPr>
          <w:rFonts w:ascii="Century Gothic" w:hAnsi="Century Gothic"/>
          <w:sz w:val="18"/>
          <w:szCs w:val="18"/>
        </w:rPr>
      </w:pPr>
      <w:r>
        <w:rPr>
          <w:rFonts w:ascii="Century Gothic" w:hAnsi="Century Gothic"/>
          <w:sz w:val="18"/>
          <w:szCs w:val="18"/>
        </w:rPr>
        <w:t>Salarié</w:t>
      </w:r>
    </w:p>
    <w:p w14:paraId="0476E4F4" w14:textId="77777777" w:rsidR="00FA1828" w:rsidRDefault="00FA1828" w:rsidP="00FA1828">
      <w:pPr>
        <w:ind w:left="-567"/>
        <w:rPr>
          <w:rFonts w:ascii="Century Gothic" w:hAnsi="Century Gothic"/>
          <w:sz w:val="18"/>
          <w:szCs w:val="18"/>
        </w:rPr>
      </w:pPr>
      <w:r>
        <w:rPr>
          <w:rFonts w:ascii="Century Gothic" w:hAnsi="Century Gothic"/>
          <w:sz w:val="18"/>
          <w:szCs w:val="18"/>
        </w:rPr>
        <w:t>Titres : (cocher le bon titre) :</w:t>
      </w:r>
    </w:p>
    <w:p w14:paraId="603A1A70" w14:textId="77777777" w:rsid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Masseur-kinésithérapeute diplômé d’Etat</w:t>
      </w:r>
    </w:p>
    <w:p w14:paraId="3015300F" w14:textId="77777777" w:rsidR="00FA1828" w:rsidRPr="00703DE9"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 xml:space="preserve">Masseur-kinésithérapeute détenteur d’une autorisation d’exercice délivrée par les services de l’Etat </w:t>
      </w:r>
    </w:p>
    <w:p w14:paraId="37E18338" w14:textId="77777777" w:rsidR="00FA1828" w:rsidRDefault="00FA1828" w:rsidP="00FA1828">
      <w:pPr>
        <w:pStyle w:val="Paragraphedeliste"/>
        <w:numPr>
          <w:ilvl w:val="0"/>
          <w:numId w:val="4"/>
        </w:numPr>
        <w:rPr>
          <w:rFonts w:ascii="Century Gothic" w:hAnsi="Century Gothic"/>
          <w:sz w:val="18"/>
          <w:szCs w:val="18"/>
        </w:rPr>
      </w:pPr>
      <w:r>
        <w:rPr>
          <w:rFonts w:ascii="Century Gothic" w:hAnsi="Century Gothic"/>
          <w:sz w:val="18"/>
          <w:szCs w:val="18"/>
        </w:rPr>
        <w:t>Autres :</w:t>
      </w:r>
    </w:p>
    <w:p w14:paraId="6173D807" w14:textId="77777777" w:rsidR="00FA1828" w:rsidRPr="00FA1828" w:rsidRDefault="00FA1828" w:rsidP="00FA1828">
      <w:pPr>
        <w:pStyle w:val="Paragraphedeliste"/>
        <w:ind w:left="210"/>
        <w:rPr>
          <w:rFonts w:ascii="Century Gothic" w:hAnsi="Century Gothic"/>
          <w:sz w:val="18"/>
          <w:szCs w:val="18"/>
        </w:rPr>
      </w:pPr>
    </w:p>
    <w:p w14:paraId="343378D5" w14:textId="77777777" w:rsidR="00FA1828" w:rsidRDefault="00FA1828" w:rsidP="00FA1828">
      <w:pPr>
        <w:ind w:left="-567" w:right="-567"/>
        <w:rPr>
          <w:rFonts w:ascii="Century Gothic" w:hAnsi="Century Gothic"/>
          <w:sz w:val="18"/>
          <w:szCs w:val="18"/>
        </w:rPr>
      </w:pPr>
      <w:r>
        <w:rPr>
          <w:rFonts w:ascii="Century Gothic" w:hAnsi="Century Gothic"/>
          <w:sz w:val="18"/>
          <w:szCs w:val="18"/>
        </w:rPr>
        <w:t>Fonctions dans les organismes professionnels (syndicats, URPS, associations) actuelles et passées :</w:t>
      </w:r>
    </w:p>
    <w:p w14:paraId="35AF599F" w14:textId="77777777" w:rsidR="00FA1828" w:rsidRDefault="00FA1828" w:rsidP="00FA1828">
      <w:pPr>
        <w:ind w:left="-567" w:right="-567"/>
        <w:rPr>
          <w:rFonts w:ascii="Century Gothic" w:hAnsi="Century Gothic"/>
          <w:sz w:val="18"/>
          <w:szCs w:val="18"/>
        </w:rPr>
      </w:pPr>
    </w:p>
    <w:p w14:paraId="230E053A" w14:textId="77777777" w:rsidR="00FA1828" w:rsidRDefault="00FA1828" w:rsidP="00FA1828">
      <w:pPr>
        <w:ind w:left="-567" w:right="-567"/>
        <w:rPr>
          <w:rFonts w:ascii="Century Gothic" w:hAnsi="Century Gothic"/>
          <w:sz w:val="18"/>
          <w:szCs w:val="18"/>
        </w:rPr>
      </w:pPr>
      <w:r>
        <w:rPr>
          <w:rFonts w:ascii="Century Gothic" w:hAnsi="Century Gothic"/>
          <w:sz w:val="18"/>
          <w:szCs w:val="18"/>
        </w:rPr>
        <w:t>Fonctions ordinales actuelles et passées :</w:t>
      </w:r>
    </w:p>
    <w:p w14:paraId="6BEB3B17" w14:textId="77777777" w:rsidR="00FA1828" w:rsidRDefault="00FA1828" w:rsidP="00FA1828">
      <w:pPr>
        <w:ind w:left="-567" w:right="-567"/>
        <w:rPr>
          <w:rFonts w:ascii="Century Gothic" w:hAnsi="Century Gothic"/>
          <w:sz w:val="18"/>
          <w:szCs w:val="18"/>
        </w:rPr>
      </w:pPr>
    </w:p>
    <w:p w14:paraId="3A46C3F6" w14:textId="77777777" w:rsidR="00FA1828" w:rsidRDefault="00FA1828" w:rsidP="00FA1828">
      <w:pPr>
        <w:ind w:left="-567"/>
        <w:rPr>
          <w:rFonts w:ascii="Century Gothic" w:hAnsi="Century Gothic"/>
          <w:sz w:val="18"/>
          <w:szCs w:val="18"/>
        </w:rPr>
      </w:pPr>
    </w:p>
    <w:p w14:paraId="47D88FB4" w14:textId="77777777" w:rsidR="00FA1828" w:rsidRDefault="00FA1828" w:rsidP="00FA1828">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14:paraId="5A0DD657" w14:textId="77777777" w:rsidR="00FA1828" w:rsidRDefault="00FA1828" w:rsidP="00FA1828">
      <w:pPr>
        <w:rPr>
          <w:rFonts w:ascii="Century Gothic" w:hAnsi="Century Gothic"/>
          <w:sz w:val="18"/>
          <w:szCs w:val="18"/>
        </w:rPr>
      </w:pPr>
    </w:p>
    <w:p w14:paraId="5FE49B4C" w14:textId="77777777" w:rsidR="00FA1828" w:rsidRDefault="00FA1828" w:rsidP="00FA1828">
      <w:pPr>
        <w:rPr>
          <w:rFonts w:ascii="Century Gothic" w:hAnsi="Century Gothic"/>
          <w:sz w:val="18"/>
          <w:szCs w:val="18"/>
        </w:rPr>
      </w:pPr>
    </w:p>
    <w:p w14:paraId="6026AEB0" w14:textId="77777777" w:rsidR="00FD4CA6" w:rsidRPr="00FA1828" w:rsidRDefault="00FA1828" w:rsidP="00FA1828">
      <w:pPr>
        <w:ind w:left="5529"/>
        <w:rPr>
          <w:rFonts w:ascii="Century Gothic" w:hAnsi="Century Gothic"/>
          <w:sz w:val="18"/>
          <w:szCs w:val="18"/>
        </w:rPr>
      </w:pPr>
      <w:r>
        <w:rPr>
          <w:rFonts w:ascii="Century Gothic" w:hAnsi="Century Gothic"/>
          <w:sz w:val="18"/>
          <w:szCs w:val="18"/>
        </w:rPr>
        <w:t>Signature candidat 2 :</w:t>
      </w:r>
    </w:p>
    <w:sectPr w:rsidR="00FD4CA6" w:rsidRPr="00FA18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3610" w14:textId="77777777" w:rsidR="005C1199" w:rsidRDefault="005C1199" w:rsidP="00510F70">
      <w:pPr>
        <w:spacing w:after="0" w:line="240" w:lineRule="auto"/>
      </w:pPr>
      <w:r>
        <w:separator/>
      </w:r>
    </w:p>
  </w:endnote>
  <w:endnote w:type="continuationSeparator" w:id="0">
    <w:p w14:paraId="2B9B5A5C" w14:textId="77777777" w:rsidR="005C1199" w:rsidRDefault="005C1199"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008F" w14:textId="77777777"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14:paraId="29A25E32" w14:textId="77777777" w:rsidR="00777A46" w:rsidRPr="00304CE1" w:rsidRDefault="00777A46" w:rsidP="00777A46">
    <w:pPr>
      <w:pStyle w:val="Pieddepage"/>
      <w:tabs>
        <w:tab w:val="clear" w:pos="4536"/>
        <w:tab w:val="clear" w:pos="9072"/>
      </w:tabs>
      <w:jc w:val="both"/>
      <w:rPr>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14:paraId="55045B63" w14:textId="77777777" w:rsidR="0023389F" w:rsidRPr="005818D9" w:rsidRDefault="0023389F" w:rsidP="0023389F">
    <w:pPr>
      <w:pStyle w:val="Pieddepage"/>
      <w:jc w:val="both"/>
      <w:rPr>
        <w:color w:val="FF0000"/>
      </w:rPr>
    </w:pPr>
  </w:p>
  <w:p w14:paraId="2332B9C9" w14:textId="77777777" w:rsidR="0023389F" w:rsidRPr="0023389F" w:rsidRDefault="0023389F" w:rsidP="00233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9C234" w14:textId="77777777" w:rsidR="005C1199" w:rsidRDefault="005C1199" w:rsidP="00510F70">
      <w:pPr>
        <w:spacing w:after="0" w:line="240" w:lineRule="auto"/>
      </w:pPr>
      <w:r>
        <w:separator/>
      </w:r>
    </w:p>
  </w:footnote>
  <w:footnote w:type="continuationSeparator" w:id="0">
    <w:p w14:paraId="074FB538" w14:textId="77777777" w:rsidR="005C1199" w:rsidRDefault="005C1199" w:rsidP="0051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F2CF" w14:textId="77777777" w:rsidR="00510F70" w:rsidRDefault="00510F70" w:rsidP="00777A46">
    <w:pPr>
      <w:pStyle w:val="En-tte"/>
      <w:tabs>
        <w:tab w:val="clear" w:pos="4536"/>
        <w:tab w:val="clear" w:pos="9072"/>
        <w:tab w:val="right" w:pos="83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Calibri" w:hAnsi="Century Gothic"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85C4C6A"/>
    <w:multiLevelType w:val="hybridMultilevel"/>
    <w:tmpl w:val="94006142"/>
    <w:lvl w:ilvl="0" w:tplc="E33047FA">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87670D"/>
    <w:multiLevelType w:val="hybridMultilevel"/>
    <w:tmpl w:val="6912617C"/>
    <w:lvl w:ilvl="0" w:tplc="E33047FA">
      <w:start w:val="1"/>
      <w:numFmt w:val="bullet"/>
      <w:lvlText w:val=""/>
      <w:lvlJc w:val="left"/>
      <w:pPr>
        <w:ind w:left="210" w:hanging="360"/>
      </w:pPr>
      <w:rPr>
        <w:rFonts w:ascii="Symbol" w:hAnsi="Symbol"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num w:numId="1" w16cid:durableId="1966963583">
    <w:abstractNumId w:val="0"/>
  </w:num>
  <w:num w:numId="2" w16cid:durableId="236599619">
    <w:abstractNumId w:val="1"/>
  </w:num>
  <w:num w:numId="3" w16cid:durableId="1513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178668">
    <w:abstractNumId w:val="4"/>
  </w:num>
  <w:num w:numId="5" w16cid:durableId="52621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87"/>
    <w:rsid w:val="00037905"/>
    <w:rsid w:val="0006709E"/>
    <w:rsid w:val="00075CAB"/>
    <w:rsid w:val="000805B5"/>
    <w:rsid w:val="001D3A50"/>
    <w:rsid w:val="00212985"/>
    <w:rsid w:val="0023389F"/>
    <w:rsid w:val="00236BB1"/>
    <w:rsid w:val="00247305"/>
    <w:rsid w:val="00250D7F"/>
    <w:rsid w:val="00304CE1"/>
    <w:rsid w:val="0036529D"/>
    <w:rsid w:val="003D1767"/>
    <w:rsid w:val="0043054F"/>
    <w:rsid w:val="004500E1"/>
    <w:rsid w:val="004520C7"/>
    <w:rsid w:val="004525DB"/>
    <w:rsid w:val="004F29A9"/>
    <w:rsid w:val="00510F70"/>
    <w:rsid w:val="00541003"/>
    <w:rsid w:val="005475D8"/>
    <w:rsid w:val="005C1199"/>
    <w:rsid w:val="005C3557"/>
    <w:rsid w:val="00614C8C"/>
    <w:rsid w:val="006E577C"/>
    <w:rsid w:val="00752C98"/>
    <w:rsid w:val="00755B29"/>
    <w:rsid w:val="00777A46"/>
    <w:rsid w:val="00810887"/>
    <w:rsid w:val="008146DB"/>
    <w:rsid w:val="00815279"/>
    <w:rsid w:val="00844239"/>
    <w:rsid w:val="008574E7"/>
    <w:rsid w:val="008B5592"/>
    <w:rsid w:val="008F150B"/>
    <w:rsid w:val="00903EAF"/>
    <w:rsid w:val="00987E3A"/>
    <w:rsid w:val="009C7AEA"/>
    <w:rsid w:val="00A030F4"/>
    <w:rsid w:val="00A2654C"/>
    <w:rsid w:val="00A6627E"/>
    <w:rsid w:val="00B51ABA"/>
    <w:rsid w:val="00B82089"/>
    <w:rsid w:val="00B96E76"/>
    <w:rsid w:val="00C50D1F"/>
    <w:rsid w:val="00CC10E7"/>
    <w:rsid w:val="00CF6D44"/>
    <w:rsid w:val="00CF6DBE"/>
    <w:rsid w:val="00E1380A"/>
    <w:rsid w:val="00EE2D36"/>
    <w:rsid w:val="00F13EEA"/>
    <w:rsid w:val="00F91223"/>
    <w:rsid w:val="00FA1828"/>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3458F9"/>
  <w15:chartTrackingRefBased/>
  <w15:docId w15:val="{433FACD9-6EBD-4351-A310-9E7D87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9F"/>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138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8E00-5BB6-4FA4-B244-517FDE7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Président CIROMK Philippe Fontowicz</cp:lastModifiedBy>
  <cp:revision>2</cp:revision>
  <cp:lastPrinted>2017-03-13T08:46:00Z</cp:lastPrinted>
  <dcterms:created xsi:type="dcterms:W3CDTF">2024-04-18T14:47:00Z</dcterms:created>
  <dcterms:modified xsi:type="dcterms:W3CDTF">2024-04-18T14:47:00Z</dcterms:modified>
</cp:coreProperties>
</file>